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A0" w:rsidRPr="00927AA0" w:rsidRDefault="00927AA0" w:rsidP="00927AA0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9158EC1" wp14:editId="3B124FD1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bidi="hi-IN"/>
        </w:rPr>
        <w:br w:type="textWrapping" w:clear="all"/>
      </w:r>
      <w:r w:rsidRPr="00927AA0">
        <w:rPr>
          <w:rFonts w:ascii="Times New Roman" w:eastAsia="Calibri" w:hAnsi="Times New Roman"/>
          <w:b/>
          <w:sz w:val="28"/>
          <w:szCs w:val="28"/>
          <w:lang w:bidi="hi-IN"/>
        </w:rPr>
        <w:t>РОССИЙСКАЯ ФЕДЕРАЦИЯ</w:t>
      </w:r>
    </w:p>
    <w:p w:rsidR="00927AA0" w:rsidRPr="00927AA0" w:rsidRDefault="00927AA0" w:rsidP="00927AA0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927AA0">
        <w:rPr>
          <w:rFonts w:ascii="Times New Roman" w:eastAsia="Calibri" w:hAnsi="Times New Roman"/>
          <w:b/>
          <w:sz w:val="28"/>
          <w:szCs w:val="28"/>
          <w:lang w:bidi="hi-IN"/>
        </w:rPr>
        <w:t>РОСТОВСКАЯ ОБЛАСТЬ</w:t>
      </w:r>
    </w:p>
    <w:p w:rsidR="00927AA0" w:rsidRPr="00927AA0" w:rsidRDefault="00927AA0" w:rsidP="00927AA0">
      <w:pPr>
        <w:keepNext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927AA0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927AA0" w:rsidRPr="00927AA0" w:rsidRDefault="00927AA0" w:rsidP="00927AA0">
      <w:pPr>
        <w:keepNext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927AA0" w:rsidRPr="00927AA0" w:rsidRDefault="00927AA0" w:rsidP="00927AA0">
      <w:pPr>
        <w:tabs>
          <w:tab w:val="left" w:pos="4350"/>
        </w:tabs>
        <w:rPr>
          <w:rFonts w:ascii="Times New Roman" w:eastAsia="Calibri" w:hAnsi="Times New Roman"/>
          <w:b/>
          <w:sz w:val="2"/>
          <w:szCs w:val="28"/>
          <w:lang w:bidi="hi-IN"/>
        </w:rPr>
      </w:pPr>
      <w:r w:rsidRPr="00927AA0">
        <w:rPr>
          <w:rFonts w:ascii="Times New Roman" w:eastAsia="Calibri" w:hAnsi="Times New Roman"/>
          <w:b/>
          <w:sz w:val="2"/>
          <w:szCs w:val="28"/>
          <w:lang w:bidi="hi-IN"/>
        </w:rPr>
        <w:tab/>
      </w:r>
    </w:p>
    <w:p w:rsidR="00927AA0" w:rsidRPr="00927AA0" w:rsidRDefault="00927AA0" w:rsidP="00927AA0">
      <w:pPr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927AA0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927AA0" w:rsidRPr="00927AA0" w:rsidRDefault="00927AA0" w:rsidP="00927AA0">
      <w:pPr>
        <w:jc w:val="center"/>
        <w:rPr>
          <w:rFonts w:ascii="Times New Roman" w:eastAsia="Calibri" w:hAnsi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27AA0" w:rsidRPr="00927AA0" w:rsidTr="00553743">
        <w:trPr>
          <w:trHeight w:val="383"/>
        </w:trPr>
        <w:tc>
          <w:tcPr>
            <w:tcW w:w="2235" w:type="dxa"/>
            <w:hideMark/>
          </w:tcPr>
          <w:p w:rsidR="00927AA0" w:rsidRPr="00927AA0" w:rsidRDefault="00DD133F" w:rsidP="00553743">
            <w:pPr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5.03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27AA0" w:rsidRPr="00927AA0" w:rsidRDefault="00927AA0" w:rsidP="005537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927AA0" w:rsidRPr="00927AA0" w:rsidRDefault="00927AA0" w:rsidP="005537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 w:rsidRPr="00927AA0">
              <w:rPr>
                <w:rFonts w:ascii="Times New Roman" w:eastAsia="Calibri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27AA0" w:rsidRPr="00927AA0" w:rsidRDefault="00DD133F" w:rsidP="00553743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315" w:type="dxa"/>
          </w:tcPr>
          <w:p w:rsidR="00927AA0" w:rsidRPr="00927AA0" w:rsidRDefault="00927AA0" w:rsidP="005537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927AA0" w:rsidRPr="00927AA0" w:rsidRDefault="00927AA0" w:rsidP="00553743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 w:rsidRPr="00927AA0">
              <w:rPr>
                <w:rFonts w:ascii="Times New Roman" w:eastAsia="Calibri" w:hAnsi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FF5A24" w:rsidRPr="00995ED7" w:rsidRDefault="00FF5A24" w:rsidP="005A3756">
      <w:pPr>
        <w:rPr>
          <w:rFonts w:ascii="Times New Roman" w:hAnsi="Times New Roman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FF5A24" w:rsidRPr="009149F1" w:rsidTr="00995ED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1D5D" w:rsidRDefault="00F220C2" w:rsidP="00995ED7">
            <w:pPr>
              <w:spacing w:line="233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C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уведомления лицами, замещающими должности муниципальной службы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счанокопского </w:t>
            </w:r>
            <w:r w:rsidRPr="00F220C2">
              <w:rPr>
                <w:rFonts w:ascii="Times New Roman" w:hAnsi="Times New Roman"/>
                <w:sz w:val="28"/>
                <w:szCs w:val="28"/>
              </w:rPr>
              <w:t>района, о выполнении иной оплачиваемой работы</w:t>
            </w:r>
          </w:p>
          <w:p w:rsidR="00FF5A24" w:rsidRPr="009149F1" w:rsidRDefault="00FF5A24" w:rsidP="00995ED7">
            <w:pPr>
              <w:spacing w:line="233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269A" w:rsidRPr="00FD269A" w:rsidRDefault="00F220C2" w:rsidP="00927A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0C2">
        <w:rPr>
          <w:rFonts w:ascii="Times New Roman" w:hAnsi="Times New Roman"/>
          <w:sz w:val="28"/>
          <w:szCs w:val="28"/>
        </w:rPr>
        <w:t xml:space="preserve">В соответствии с частью 2 статьи 11 Федерального закона от 02.03.2007 </w:t>
      </w:r>
      <w:r w:rsidR="00995ED7">
        <w:rPr>
          <w:rFonts w:ascii="Times New Roman" w:hAnsi="Times New Roman"/>
          <w:sz w:val="28"/>
          <w:szCs w:val="28"/>
        </w:rPr>
        <w:t xml:space="preserve">                   </w:t>
      </w:r>
      <w:r w:rsidRPr="00F220C2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</w:t>
      </w:r>
      <w:r w:rsidR="000D018E">
        <w:rPr>
          <w:rFonts w:ascii="Times New Roman" w:hAnsi="Times New Roman"/>
          <w:sz w:val="28"/>
          <w:szCs w:val="28"/>
        </w:rPr>
        <w:t>Ф</w:t>
      </w:r>
      <w:r w:rsidRPr="00F220C2">
        <w:rPr>
          <w:rFonts w:ascii="Times New Roman" w:hAnsi="Times New Roman"/>
          <w:sz w:val="28"/>
          <w:szCs w:val="28"/>
        </w:rPr>
        <w:t xml:space="preserve">едерации», Федеральным законом от 25.12.2008 № 273-ФЗ «О противодействии коррупции», </w:t>
      </w:r>
      <w:r w:rsidR="00FD269A" w:rsidRPr="00FD269A"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Песчанокопского района в соответствие с действующим законодательством,</w:t>
      </w:r>
    </w:p>
    <w:p w:rsidR="00FF5A24" w:rsidRDefault="00995ED7" w:rsidP="00FD269A">
      <w:pPr>
        <w:widowControl w:val="0"/>
        <w:spacing w:line="233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95ED7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995ED7">
        <w:rPr>
          <w:rFonts w:ascii="Times New Roman" w:hAnsi="Times New Roman"/>
          <w:color w:val="000000"/>
          <w:sz w:val="28"/>
          <w:szCs w:val="28"/>
        </w:rPr>
        <w:t>:</w:t>
      </w:r>
    </w:p>
    <w:p w:rsidR="00F220C2" w:rsidRPr="00F220C2" w:rsidRDefault="00236E37" w:rsidP="00995ED7">
      <w:pPr>
        <w:pStyle w:val="a5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220C2" w:rsidRPr="00F220C2">
        <w:rPr>
          <w:rFonts w:ascii="Times New Roman" w:hAnsi="Times New Roman"/>
          <w:sz w:val="28"/>
          <w:szCs w:val="28"/>
        </w:rPr>
        <w:t xml:space="preserve">Утвердить Порядок уведомления лицами, замещающими должности муниципальной службы в Администрации </w:t>
      </w:r>
      <w:r w:rsidR="00F220C2">
        <w:rPr>
          <w:rFonts w:ascii="Times New Roman" w:hAnsi="Times New Roman"/>
          <w:sz w:val="28"/>
          <w:szCs w:val="28"/>
        </w:rPr>
        <w:t>Песчанокопского</w:t>
      </w:r>
      <w:r w:rsidR="00F220C2" w:rsidRPr="00F220C2">
        <w:rPr>
          <w:rFonts w:ascii="Times New Roman" w:hAnsi="Times New Roman"/>
          <w:sz w:val="28"/>
          <w:szCs w:val="28"/>
        </w:rPr>
        <w:t xml:space="preserve"> района, о выполнении иной оплачиваемой работы сог</w:t>
      </w:r>
      <w:r w:rsidR="000D018E">
        <w:rPr>
          <w:rFonts w:ascii="Times New Roman" w:hAnsi="Times New Roman"/>
          <w:sz w:val="28"/>
          <w:szCs w:val="28"/>
        </w:rPr>
        <w:t>ласно приложению</w:t>
      </w:r>
      <w:r w:rsidR="00327970">
        <w:rPr>
          <w:rFonts w:ascii="Times New Roman" w:hAnsi="Times New Roman"/>
          <w:sz w:val="28"/>
          <w:szCs w:val="28"/>
        </w:rPr>
        <w:t xml:space="preserve"> к настоящему п</w:t>
      </w:r>
      <w:r w:rsidR="00F220C2" w:rsidRPr="00F220C2">
        <w:rPr>
          <w:rFonts w:ascii="Times New Roman" w:hAnsi="Times New Roman"/>
          <w:sz w:val="28"/>
          <w:szCs w:val="28"/>
        </w:rPr>
        <w:t>остановлению</w:t>
      </w:r>
      <w:r w:rsidR="00FD269A">
        <w:rPr>
          <w:rFonts w:ascii="Times New Roman" w:hAnsi="Times New Roman"/>
          <w:sz w:val="28"/>
          <w:szCs w:val="28"/>
        </w:rPr>
        <w:t xml:space="preserve"> в новой редакции</w:t>
      </w:r>
      <w:r w:rsidR="00F220C2" w:rsidRPr="00F220C2">
        <w:rPr>
          <w:rFonts w:ascii="Times New Roman" w:hAnsi="Times New Roman"/>
          <w:sz w:val="28"/>
          <w:szCs w:val="28"/>
        </w:rPr>
        <w:t>.</w:t>
      </w:r>
    </w:p>
    <w:p w:rsidR="00327970" w:rsidRDefault="00927AA0" w:rsidP="00995ED7">
      <w:pPr>
        <w:pStyle w:val="a5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27970" w:rsidRPr="0032797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Песчанокопского района от </w:t>
      </w:r>
      <w:r w:rsidR="00327970">
        <w:rPr>
          <w:rFonts w:ascii="Times New Roman" w:hAnsi="Times New Roman"/>
          <w:sz w:val="28"/>
          <w:szCs w:val="28"/>
        </w:rPr>
        <w:t>20</w:t>
      </w:r>
      <w:r w:rsidR="00327970" w:rsidRPr="00327970">
        <w:rPr>
          <w:rFonts w:ascii="Times New Roman" w:hAnsi="Times New Roman"/>
          <w:sz w:val="28"/>
          <w:szCs w:val="28"/>
        </w:rPr>
        <w:t>.08.2019 №7</w:t>
      </w:r>
      <w:r w:rsidR="00327970">
        <w:rPr>
          <w:rFonts w:ascii="Times New Roman" w:hAnsi="Times New Roman"/>
          <w:sz w:val="28"/>
          <w:szCs w:val="28"/>
        </w:rPr>
        <w:t>75</w:t>
      </w:r>
      <w:r w:rsidR="00327970" w:rsidRPr="00327970">
        <w:rPr>
          <w:rFonts w:ascii="Times New Roman" w:hAnsi="Times New Roman"/>
          <w:sz w:val="28"/>
          <w:szCs w:val="28"/>
        </w:rPr>
        <w:t xml:space="preserve"> «Об утверждении Порядка уведомления лицами, замещающими должности муниципальной службы в Администрации Песчанокопского района, о выполнении иной оплачиваемой работы».</w:t>
      </w:r>
    </w:p>
    <w:p w:rsidR="001A1D5D" w:rsidRPr="001A1D5D" w:rsidRDefault="00F220C2" w:rsidP="00995ED7">
      <w:pPr>
        <w:pStyle w:val="a5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1D5D" w:rsidRPr="001A1D5D">
        <w:rPr>
          <w:rFonts w:ascii="Times New Roman" w:hAnsi="Times New Roman"/>
          <w:sz w:val="28"/>
          <w:szCs w:val="28"/>
        </w:rPr>
        <w:t>.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1A1D5D" w:rsidRDefault="00F220C2" w:rsidP="00995ED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1D5D" w:rsidRPr="001A1D5D">
        <w:rPr>
          <w:rFonts w:ascii="Times New Roman" w:hAnsi="Times New Roman"/>
          <w:sz w:val="28"/>
          <w:szCs w:val="28"/>
        </w:rPr>
        <w:t>. Началь</w:t>
      </w:r>
      <w:r w:rsidR="0018080E">
        <w:rPr>
          <w:rFonts w:ascii="Times New Roman" w:hAnsi="Times New Roman"/>
          <w:sz w:val="28"/>
          <w:szCs w:val="28"/>
        </w:rPr>
        <w:t xml:space="preserve">нику </w:t>
      </w:r>
      <w:r w:rsidR="001A1D5D" w:rsidRPr="001A1D5D">
        <w:rPr>
          <w:rFonts w:ascii="Times New Roman" w:hAnsi="Times New Roman"/>
          <w:sz w:val="28"/>
          <w:szCs w:val="28"/>
        </w:rPr>
        <w:t>отдела</w:t>
      </w:r>
      <w:r w:rsidR="0018080E">
        <w:rPr>
          <w:rFonts w:ascii="Times New Roman" w:hAnsi="Times New Roman"/>
          <w:sz w:val="28"/>
          <w:szCs w:val="28"/>
        </w:rPr>
        <w:t xml:space="preserve"> информационных технологий</w:t>
      </w:r>
      <w:r w:rsidR="001A1D5D" w:rsidRPr="001A1D5D">
        <w:rPr>
          <w:rFonts w:ascii="Times New Roman" w:hAnsi="Times New Roman"/>
          <w:sz w:val="28"/>
          <w:szCs w:val="28"/>
        </w:rPr>
        <w:t xml:space="preserve"> </w:t>
      </w:r>
      <w:r w:rsidR="0018080E">
        <w:rPr>
          <w:rFonts w:ascii="Times New Roman" w:hAnsi="Times New Roman"/>
          <w:sz w:val="28"/>
          <w:szCs w:val="28"/>
        </w:rPr>
        <w:t>Администрации района (</w:t>
      </w:r>
      <w:proofErr w:type="spellStart"/>
      <w:r w:rsidR="0018080E">
        <w:rPr>
          <w:rFonts w:ascii="Times New Roman" w:hAnsi="Times New Roman"/>
          <w:sz w:val="28"/>
          <w:szCs w:val="28"/>
        </w:rPr>
        <w:t>Лосевский</w:t>
      </w:r>
      <w:proofErr w:type="spellEnd"/>
      <w:r w:rsidR="0018080E">
        <w:rPr>
          <w:rFonts w:ascii="Times New Roman" w:hAnsi="Times New Roman"/>
          <w:sz w:val="28"/>
          <w:szCs w:val="28"/>
        </w:rPr>
        <w:t xml:space="preserve"> А.А.</w:t>
      </w:r>
      <w:r w:rsidR="001A1D5D" w:rsidRPr="001A1D5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A1D5D" w:rsidRPr="001A1D5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A1D5D" w:rsidRPr="001A1D5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.</w:t>
      </w:r>
    </w:p>
    <w:p w:rsidR="001A1D5D" w:rsidRPr="001A1D5D" w:rsidRDefault="00F220C2" w:rsidP="00995ED7">
      <w:pPr>
        <w:tabs>
          <w:tab w:val="left" w:pos="851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4F4">
        <w:rPr>
          <w:rFonts w:ascii="Times New Roman" w:hAnsi="Times New Roman"/>
          <w:sz w:val="28"/>
          <w:szCs w:val="28"/>
        </w:rPr>
        <w:t>5</w:t>
      </w:r>
      <w:r w:rsidR="001A1D5D" w:rsidRPr="003574F4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327970" w:rsidRPr="003574F4">
        <w:rPr>
          <w:rFonts w:ascii="Times New Roman" w:hAnsi="Times New Roman"/>
          <w:sz w:val="28"/>
          <w:szCs w:val="28"/>
        </w:rPr>
        <w:t>.</w:t>
      </w:r>
    </w:p>
    <w:p w:rsidR="001A1D5D" w:rsidRPr="001A1D5D" w:rsidRDefault="00F220C2" w:rsidP="00995ED7">
      <w:pPr>
        <w:tabs>
          <w:tab w:val="left" w:pos="851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1D5D" w:rsidRPr="001A1D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1D5D" w:rsidRPr="001A1D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1D5D" w:rsidRPr="001A1D5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управляющего делами Администрации района Купину О.В.</w:t>
      </w:r>
    </w:p>
    <w:p w:rsidR="001A1D5D" w:rsidRDefault="001A1D5D" w:rsidP="001A1D5D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27AA0" w:rsidRPr="00927AA0" w:rsidRDefault="00927AA0" w:rsidP="00927AA0">
      <w:pPr>
        <w:spacing w:line="22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27AA0">
        <w:rPr>
          <w:rFonts w:ascii="Times New Roman" w:hAnsi="Times New Roman"/>
          <w:sz w:val="28"/>
        </w:rPr>
        <w:t>Глава Песчанокопского района                                                           В.В. Лозин</w:t>
      </w:r>
    </w:p>
    <w:p w:rsidR="001A1D5D" w:rsidRPr="00995ED7" w:rsidRDefault="001A1D5D" w:rsidP="001A1D5D">
      <w:pPr>
        <w:pStyle w:val="a5"/>
        <w:autoSpaceDE w:val="0"/>
        <w:autoSpaceDN w:val="0"/>
        <w:adjustRightInd w:val="0"/>
        <w:ind w:right="-1" w:firstLine="660"/>
        <w:jc w:val="both"/>
        <w:rPr>
          <w:rFonts w:ascii="Times New Roman" w:hAnsi="Times New Roman"/>
          <w:sz w:val="20"/>
          <w:szCs w:val="28"/>
        </w:rPr>
      </w:pPr>
    </w:p>
    <w:p w:rsidR="001A1D5D" w:rsidRPr="001A1D5D" w:rsidRDefault="001A1D5D" w:rsidP="001A1D5D">
      <w:pPr>
        <w:pStyle w:val="a5"/>
        <w:autoSpaceDE w:val="0"/>
        <w:autoSpaceDN w:val="0"/>
        <w:adjustRightInd w:val="0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1A1D5D">
        <w:rPr>
          <w:rFonts w:ascii="Times New Roman" w:hAnsi="Times New Roman"/>
          <w:sz w:val="28"/>
          <w:szCs w:val="28"/>
        </w:rPr>
        <w:t xml:space="preserve">Постановление вносит:                                                                               </w:t>
      </w:r>
    </w:p>
    <w:p w:rsidR="001A1D5D" w:rsidRPr="001A1D5D" w:rsidRDefault="001A1D5D" w:rsidP="001A1D5D">
      <w:pPr>
        <w:pStyle w:val="a5"/>
        <w:autoSpaceDE w:val="0"/>
        <w:autoSpaceDN w:val="0"/>
        <w:adjustRightInd w:val="0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1A1D5D">
        <w:rPr>
          <w:rFonts w:ascii="Times New Roman" w:hAnsi="Times New Roman"/>
          <w:sz w:val="28"/>
          <w:szCs w:val="28"/>
        </w:rPr>
        <w:t>контрольно-организационный отдел</w:t>
      </w:r>
    </w:p>
    <w:p w:rsidR="001A1D5D" w:rsidRDefault="001A1D5D" w:rsidP="00375965">
      <w:pPr>
        <w:rPr>
          <w:rFonts w:ascii="Times New Roman" w:hAnsi="Times New Roman"/>
          <w:sz w:val="28"/>
          <w:szCs w:val="28"/>
        </w:rPr>
      </w:pPr>
    </w:p>
    <w:p w:rsidR="00FF5A24" w:rsidRPr="003574F4" w:rsidRDefault="00FF5A24" w:rsidP="00256E9E">
      <w:pPr>
        <w:ind w:left="5103"/>
        <w:rPr>
          <w:rFonts w:ascii="Times New Roman" w:hAnsi="Times New Roman"/>
          <w:color w:val="FF0000"/>
          <w:sz w:val="28"/>
          <w:szCs w:val="28"/>
        </w:rPr>
      </w:pPr>
      <w:r w:rsidRPr="003574F4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256E9E">
      <w:pPr>
        <w:ind w:left="5103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1A1D5D">
        <w:rPr>
          <w:rFonts w:ascii="Times New Roman" w:hAnsi="Times New Roman"/>
          <w:sz w:val="28"/>
          <w:szCs w:val="28"/>
        </w:rPr>
        <w:t xml:space="preserve">Песчанокопского </w:t>
      </w:r>
      <w:r w:rsidRPr="009149F1">
        <w:rPr>
          <w:rFonts w:ascii="Times New Roman" w:hAnsi="Times New Roman"/>
          <w:sz w:val="28"/>
          <w:szCs w:val="28"/>
        </w:rPr>
        <w:t xml:space="preserve">района </w:t>
      </w:r>
    </w:p>
    <w:p w:rsidR="00FF5A24" w:rsidRPr="009149F1" w:rsidRDefault="00FF5A24" w:rsidP="00256E9E">
      <w:pPr>
        <w:ind w:left="5103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DD133F">
        <w:rPr>
          <w:rFonts w:ascii="Times New Roman" w:hAnsi="Times New Roman"/>
          <w:sz w:val="28"/>
          <w:szCs w:val="28"/>
        </w:rPr>
        <w:t>05.03.2026</w:t>
      </w:r>
      <w:r w:rsidR="00903A06">
        <w:rPr>
          <w:rFonts w:ascii="Times New Roman" w:hAnsi="Times New Roman"/>
          <w:sz w:val="28"/>
          <w:szCs w:val="28"/>
        </w:rPr>
        <w:t xml:space="preserve"> 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DD133F">
        <w:rPr>
          <w:rFonts w:ascii="Times New Roman" w:hAnsi="Times New Roman"/>
          <w:sz w:val="28"/>
          <w:szCs w:val="28"/>
        </w:rPr>
        <w:t>28</w:t>
      </w:r>
    </w:p>
    <w:p w:rsidR="00FF5A24" w:rsidRPr="009149F1" w:rsidRDefault="00FF5A24" w:rsidP="00256E9E">
      <w:pPr>
        <w:ind w:left="5670"/>
        <w:rPr>
          <w:rFonts w:ascii="Times New Roman" w:hAnsi="Times New Roman"/>
          <w:sz w:val="28"/>
          <w:szCs w:val="28"/>
        </w:rPr>
      </w:pPr>
    </w:p>
    <w:p w:rsidR="00F220C2" w:rsidRPr="00F220C2" w:rsidRDefault="00F220C2" w:rsidP="00256E9E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spacing w:val="-2"/>
          <w:kern w:val="1"/>
          <w:sz w:val="28"/>
          <w:szCs w:val="28"/>
          <w:lang w:eastAsia="hi-IN" w:bidi="hi-IN"/>
        </w:rPr>
        <w:t xml:space="preserve">ПОРЯДОК </w:t>
      </w:r>
    </w:p>
    <w:p w:rsidR="00F220C2" w:rsidRPr="00F220C2" w:rsidRDefault="00F220C2" w:rsidP="00256E9E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ведомления лицами, замещающими должности </w:t>
      </w:r>
    </w:p>
    <w:p w:rsidR="00F220C2" w:rsidRPr="00F220C2" w:rsidRDefault="00F220C2" w:rsidP="00256E9E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униципальной службы в Администрации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есчанокопского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айона, </w:t>
      </w:r>
    </w:p>
    <w:p w:rsidR="00F220C2" w:rsidRPr="00F220C2" w:rsidRDefault="00F220C2" w:rsidP="00256E9E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выполнении иной оплачиваемой работы</w:t>
      </w:r>
    </w:p>
    <w:p w:rsidR="00F220C2" w:rsidRPr="00F220C2" w:rsidRDefault="00F220C2" w:rsidP="00256E9E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далее - Порядок)</w:t>
      </w:r>
    </w:p>
    <w:p w:rsidR="00F220C2" w:rsidRPr="00F220C2" w:rsidRDefault="00F220C2" w:rsidP="00256E9E">
      <w:pPr>
        <w:widowControl w:val="0"/>
        <w:suppressAutoHyphens/>
        <w:autoSpaceDE w:val="0"/>
        <w:ind w:firstLine="54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1. Настоящий Порядок устанавливает правила уведомления лицами, замещающими должности муниципальной службы в Администрации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есчанокопского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айона, назначение на которые и освобождение от которых осуществляются главой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а (далее 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–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униципальные служащие), главы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есчанокопского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айона или лица, им уполномоченного (далее </w:t>
      </w:r>
      <w:proofErr w:type="gramStart"/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–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едставитель нанимателя), о выполнении иной оплачиваемой работы.  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2. К иной оплачиваемой работе относит</w:t>
      </w:r>
      <w:r w:rsidR="0032797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ся работа, которая выполняется 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муниципальным служащим на основании трудового и (или) гражданско-правового договора (договоров)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3. Выполнение иной оплачиваемой</w:t>
      </w:r>
      <w:r w:rsidR="0032797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работы не должно приводить к 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конфликту интересов или возможности возникн</w:t>
      </w:r>
      <w:r w:rsidR="0032797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овения конфликта интересов при 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замещении должности муниципальной службы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4. Уведомление о намерении выполнять иную оплачиваемую работу (далее – уведомление) составляется муниципальным служащим в письменном виде по форме согласно приложению № 1 к настоящему Порядку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5. Муниципальные служащие уведомляют о намерении выполнять иную оплачиваемую работу до начала ее выполнения. Лица, при назначении на должность муниципальной службы, выполня</w:t>
      </w:r>
      <w:r w:rsidR="0032797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ющие иную оплачиваемую работу, 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уведомляют об этом главу </w:t>
      </w:r>
      <w:r w:rsidR="0079047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района или представителя нанимателя в соответствии с настоящим Порядком в день назначения на должность муниципальной службы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6. В случае изменения сведений, содержащихся в уведомлении, в том числе истечении срока договора о выполнении иной оплачиваемой работы, муниципальный служащий обязан уведомить главу</w:t>
      </w:r>
      <w:r w:rsidR="0032797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79047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Песчанокопского 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района или представителя нанимателя в соответствии с настоящим Порядком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7. Ув</w:t>
      </w:r>
      <w:r w:rsidR="0032797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едомление подается на имя главы </w:t>
      </w:r>
      <w:r w:rsidR="0079047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района или представителя нанимателя</w:t>
      </w:r>
      <w:r w:rsidR="000C17D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в контрольно-организационный отдел Администрации Песчанокопского района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8.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егистрация </w:t>
      </w:r>
      <w:hyperlink r:id="rId10" w:history="1">
        <w:r w:rsidRPr="00C15A6F">
          <w:rPr>
            <w:rFonts w:ascii="Times New Roman" w:eastAsia="Lucida Sans Unicode" w:hAnsi="Times New Roman" w:cs="Mangal"/>
            <w:color w:val="000000"/>
            <w:kern w:val="1"/>
            <w:sz w:val="28"/>
            <w:szCs w:val="28"/>
            <w:lang w:eastAsia="hi-IN" w:bidi="hi-IN"/>
          </w:rPr>
          <w:t>уведомления</w:t>
        </w:r>
      </w:hyperlink>
      <w:r w:rsidRPr="00C15A6F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существляется </w:t>
      </w:r>
      <w:r w:rsidR="000C17D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едущим специалистом контрольно-организационного отдела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Администрации </w:t>
      </w:r>
      <w:r w:rsidR="007904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а в день поступления уведомления в </w:t>
      </w:r>
      <w:hyperlink r:id="rId11" w:history="1">
        <w:r w:rsidRPr="00790479">
          <w:rPr>
            <w:rFonts w:ascii="Times New Roman" w:eastAsia="Lucida Sans Unicode" w:hAnsi="Times New Roman" w:cs="Mangal"/>
            <w:kern w:val="1"/>
            <w:sz w:val="28"/>
            <w:szCs w:val="28"/>
            <w:lang w:eastAsia="hi-IN" w:bidi="hi-IN"/>
          </w:rPr>
          <w:t>Журнале</w:t>
        </w:r>
      </w:hyperlink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егистрации уведомлений о выполнении иной оплачиваемой работы муниципальными служащими Администрации </w:t>
      </w:r>
      <w:r w:rsidR="007904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а (далее - Журнал регистрации) по форме согласно приложению № 2 к настоящему Порядку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lastRenderedPageBreak/>
        <w:t xml:space="preserve">9. Копия зарегистрированного в установленном порядке уведомления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ставится отметка с указанием даты и порядкового номера регистрации уведомления, фамилии, инициалов и должности ответственного лица Администрации </w:t>
      </w:r>
      <w:r w:rsidR="00790479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района, зарегистрировавшего данное уведомление.</w:t>
      </w:r>
    </w:p>
    <w:p w:rsidR="00F220C2" w:rsidRPr="00F220C2" w:rsidRDefault="00F220C2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10. </w:t>
      </w:r>
      <w:r w:rsidR="000C17D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едущий специалист контрольно-организационного отдела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Администрации </w:t>
      </w:r>
      <w:r w:rsidR="007904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есчанокопского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йона</w:t>
      </w:r>
      <w:r w:rsidRPr="00F220C2">
        <w:rPr>
          <w:rFonts w:ascii="Times New Roman" w:eastAsia="Lucida Sans Unicode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беспечивает направление уведомления главе </w:t>
      </w:r>
      <w:r w:rsidR="007904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а в течение пяти рабочих дней 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 даты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его поступления.</w:t>
      </w:r>
    </w:p>
    <w:p w:rsidR="00790479" w:rsidRDefault="00577C37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1. Оригиналы уведомлений хранятся в контрольно-организационном отделе Администрации Песчанокопского района в течение трех лет со дня их регистрации, после чего передаются в архив.</w:t>
      </w:r>
    </w:p>
    <w:p w:rsidR="00F220C2" w:rsidRPr="00F220C2" w:rsidRDefault="00577C37" w:rsidP="00256E9E">
      <w:pPr>
        <w:widowControl w:val="0"/>
        <w:suppressAutoHyphens/>
        <w:autoSpaceDE w:val="0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2</w:t>
      </w:r>
      <w:r w:rsidR="00F220C2"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 В случае </w:t>
      </w:r>
      <w:r w:rsidR="00790479"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е уведомления</w:t>
      </w:r>
      <w:r w:rsidR="00F220C2"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лавы </w:t>
      </w:r>
      <w:r w:rsidR="007904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есчанокопского </w:t>
      </w:r>
      <w:r w:rsidR="00F220C2"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йона или представителя нанимателя о выполнении иной оплачиваемой работы муниципальный служащий несет ответственность в соответствии с законодательством Российской Федерации и Ростовской области.</w:t>
      </w:r>
    </w:p>
    <w:p w:rsidR="00F220C2" w:rsidRPr="00F220C2" w:rsidRDefault="00F220C2" w:rsidP="00256E9E">
      <w:pPr>
        <w:widowControl w:val="0"/>
        <w:tabs>
          <w:tab w:val="left" w:pos="540"/>
        </w:tabs>
        <w:suppressAutoHyphens/>
        <w:autoSpaceDE w:val="0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</w:p>
    <w:p w:rsidR="00F220C2" w:rsidRPr="00F220C2" w:rsidRDefault="00F220C2" w:rsidP="00256E9E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256E9E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927AA0" w:rsidRPr="00927AA0" w:rsidRDefault="00927AA0" w:rsidP="00256E9E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  <w:proofErr w:type="spellStart"/>
      <w:r w:rsidRPr="00927AA0">
        <w:rPr>
          <w:rFonts w:ascii="Times New Roman" w:hAnsi="Times New Roman"/>
          <w:sz w:val="28"/>
          <w:szCs w:val="28"/>
        </w:rPr>
        <w:t>И.о</w:t>
      </w:r>
      <w:proofErr w:type="spellEnd"/>
      <w:r w:rsidRPr="00927AA0">
        <w:rPr>
          <w:rFonts w:ascii="Times New Roman" w:hAnsi="Times New Roman"/>
          <w:sz w:val="28"/>
          <w:szCs w:val="28"/>
        </w:rPr>
        <w:t xml:space="preserve">. управляющего делами </w:t>
      </w:r>
      <w:r w:rsidRPr="00927AA0">
        <w:rPr>
          <w:rFonts w:ascii="Times New Roman" w:hAnsi="Times New Roman"/>
          <w:sz w:val="28"/>
          <w:szCs w:val="28"/>
        </w:rPr>
        <w:tab/>
      </w:r>
    </w:p>
    <w:p w:rsidR="00F220C2" w:rsidRPr="00927AA0" w:rsidRDefault="00927AA0" w:rsidP="00256E9E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927AA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27AA0">
        <w:rPr>
          <w:rFonts w:ascii="Times New Roman" w:hAnsi="Times New Roman"/>
          <w:sz w:val="28"/>
          <w:szCs w:val="28"/>
        </w:rPr>
        <w:t>Т.В. Романченко</w:t>
      </w:r>
    </w:p>
    <w:p w:rsidR="00F220C2" w:rsidRPr="00F220C2" w:rsidRDefault="00F220C2" w:rsidP="00256E9E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P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F220C2" w:rsidRDefault="00F220C2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995ED7" w:rsidRDefault="00995ED7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995ED7" w:rsidRDefault="00995ED7" w:rsidP="00F220C2">
      <w:pPr>
        <w:suppressAutoHyphens/>
        <w:autoSpaceDE w:val="0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</w:p>
    <w:p w:rsidR="00CC28BA" w:rsidRDefault="00CC28BA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995ED7" w:rsidRDefault="00995ED7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CC28BA" w:rsidRDefault="00CC28BA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CC28BA" w:rsidRDefault="00CC28BA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CC28BA" w:rsidRDefault="00CC28BA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995ED7" w:rsidRDefault="00CC28BA" w:rsidP="00995ED7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 xml:space="preserve">Приложение №1                                                    </w:t>
      </w:r>
    </w:p>
    <w:p w:rsidR="00CC28BA" w:rsidRPr="00CC28BA" w:rsidRDefault="00CC28BA" w:rsidP="00995ED7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 Порядку  уведомления лицами,</w:t>
      </w:r>
    </w:p>
    <w:p w:rsidR="00CC28BA" w:rsidRPr="00CC28BA" w:rsidRDefault="00CC28BA" w:rsidP="00995ED7">
      <w:pPr>
        <w:widowControl w:val="0"/>
        <w:suppressAutoHyphens/>
        <w:ind w:left="5103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замещающими</w:t>
      </w:r>
      <w:proofErr w:type="gramEnd"/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должности муниципальной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лужбы</w:t>
      </w:r>
      <w:r w:rsidR="00995E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 Админ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истрации Песчанокопского района</w:t>
      </w:r>
      <w:r w:rsidR="00995E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 выполнении иной оплачиваемой работы</w:t>
      </w:r>
    </w:p>
    <w:p w:rsidR="00CC28BA" w:rsidRPr="00CC28BA" w:rsidRDefault="00CC28BA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CC28BA" w:rsidRDefault="00CC28BA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F220C2" w:rsidRPr="00F220C2" w:rsidRDefault="00F220C2" w:rsidP="00F220C2">
      <w:pPr>
        <w:widowControl w:val="0"/>
        <w:suppressAutoHyphens/>
        <w:ind w:left="5103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Главе </w:t>
      </w:r>
      <w:r w:rsidR="003322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счанокопского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айона</w:t>
      </w:r>
    </w:p>
    <w:p w:rsidR="00F220C2" w:rsidRPr="00F220C2" w:rsidRDefault="00927AA0" w:rsidP="00F220C2">
      <w:pPr>
        <w:widowControl w:val="0"/>
        <w:suppressAutoHyphens/>
        <w:ind w:left="5245"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</w:t>
      </w:r>
    </w:p>
    <w:p w:rsidR="00F220C2" w:rsidRPr="00F220C2" w:rsidRDefault="00927AA0" w:rsidP="00F220C2">
      <w:pPr>
        <w:widowControl w:val="0"/>
        <w:suppressAutoHyphens/>
        <w:ind w:left="5245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>_______________________________</w:t>
      </w:r>
    </w:p>
    <w:p w:rsidR="00F220C2" w:rsidRPr="00F220C2" w:rsidRDefault="00F220C2" w:rsidP="00F220C2">
      <w:pPr>
        <w:widowControl w:val="0"/>
        <w:tabs>
          <w:tab w:val="left" w:pos="7140"/>
          <w:tab w:val="center" w:pos="7498"/>
        </w:tabs>
        <w:suppressAutoHyphens/>
        <w:ind w:left="5245"/>
        <w:rPr>
          <w:rFonts w:ascii="Times New Roman" w:eastAsia="Lucida Sans Unicode" w:hAnsi="Times New Roman" w:cs="Mangal"/>
          <w:kern w:val="1"/>
          <w:sz w:val="12"/>
          <w:szCs w:val="12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ab/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ab/>
        <w:t>(Ф.И.О.)</w:t>
      </w:r>
    </w:p>
    <w:p w:rsidR="00F220C2" w:rsidRPr="00F220C2" w:rsidRDefault="00F220C2" w:rsidP="00F220C2">
      <w:pPr>
        <w:widowControl w:val="0"/>
        <w:tabs>
          <w:tab w:val="left" w:pos="7140"/>
          <w:tab w:val="center" w:pos="7498"/>
        </w:tabs>
        <w:suppressAutoHyphens/>
        <w:ind w:left="5245"/>
        <w:rPr>
          <w:rFonts w:ascii="Times New Roman" w:eastAsia="Lucida Sans Unicode" w:hAnsi="Times New Roman" w:cs="Mangal"/>
          <w:kern w:val="1"/>
          <w:sz w:val="12"/>
          <w:szCs w:val="12"/>
          <w:lang w:eastAsia="hi-IN" w:bidi="hi-IN"/>
        </w:rPr>
      </w:pP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ведомление</w:t>
      </w: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 выполнении иной оплачиваемой работы</w:t>
      </w:r>
    </w:p>
    <w:p w:rsidR="00F220C2" w:rsidRPr="00F220C2" w:rsidRDefault="00F220C2" w:rsidP="00F220C2">
      <w:pPr>
        <w:widowControl w:val="0"/>
        <w:suppressAutoHyphens/>
        <w:ind w:left="-900"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F220C2" w:rsidRPr="00F220C2" w:rsidRDefault="00F220C2" w:rsidP="00F220C2">
      <w:pPr>
        <w:widowControl w:val="0"/>
        <w:suppressAutoHyphens/>
        <w:ind w:firstLine="708"/>
        <w:jc w:val="both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соответствии с частью 2 статьи 11 Федерального закона от 02.03.2007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br/>
        <w:t>№ 25-ФЗ «О муниципальной службе в Российской Федерации» уведомляю Вас, что я,________________________________</w:t>
      </w:r>
      <w:r w:rsidR="00256E9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</w:p>
    <w:p w:rsidR="00F220C2" w:rsidRPr="00F220C2" w:rsidRDefault="00F220C2" w:rsidP="00F220C2">
      <w:pPr>
        <w:widowControl w:val="0"/>
        <w:suppressAutoHyphens/>
        <w:ind w:firstLine="708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(Ф.И.О.)</w:t>
      </w:r>
    </w:p>
    <w:p w:rsidR="00F220C2" w:rsidRPr="00F220C2" w:rsidRDefault="00F220C2" w:rsidP="00F220C2">
      <w:pPr>
        <w:widowControl w:val="0"/>
        <w:suppressAutoHyphens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мещающий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я</w:t>
      </w:r>
      <w:proofErr w:type="spell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 должность муниципальной</w:t>
      </w:r>
      <w:r w:rsidR="00927A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лужбы ______________________</w:t>
      </w:r>
    </w:p>
    <w:p w:rsidR="00F220C2" w:rsidRPr="00F220C2" w:rsidRDefault="00F220C2" w:rsidP="00F220C2">
      <w:pPr>
        <w:widowControl w:val="0"/>
        <w:suppressAutoHyphens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</w:t>
      </w:r>
      <w:r w:rsidR="00927A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</w:t>
      </w: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(полное наименование замещаемой должности муниципальной службы, структурного подразделения)</w:t>
      </w:r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 «______»___________20__ года по «______» ___________20__ года занимаюсь (намере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(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а) заниматься) ____________________________________ оплачиваемой </w:t>
      </w: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                            (педагогической, научной, творческой или иной деятельностью, указать какой)</w:t>
      </w:r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еятельностью, выполняя работу 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___________</w:t>
      </w:r>
      <w:r w:rsidR="00927A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_______________________________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, </w:t>
      </w:r>
    </w:p>
    <w:p w:rsidR="00F220C2" w:rsidRPr="00F220C2" w:rsidRDefault="00B3094E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ab/>
        <w:t xml:space="preserve">    </w:t>
      </w:r>
      <w:proofErr w:type="gramStart"/>
      <w:r w:rsidR="00F220C2"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(трудовому, гражданско-правовому договору, дата и номер договора (при наличии) </w:t>
      </w:r>
      <w:proofErr w:type="gramEnd"/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аключенному 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_______________________</w:t>
      </w:r>
      <w:r w:rsidR="00927A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______</w:t>
      </w:r>
      <w:r w:rsidR="00927AA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(наименование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организации, работодателя, другой стороны договора  (Ф.И.О. индивидуального предпринимателя или физического лица)</w:t>
      </w:r>
      <w:proofErr w:type="gramEnd"/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меюще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(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й) адрес: ___________________</w:t>
      </w:r>
      <w:r w:rsidR="00256E9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__________________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  <w:t xml:space="preserve">Выполнение работы 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______________________</w:t>
      </w:r>
      <w:r w:rsidR="00927A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_______________________________</w:t>
      </w: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                                                               </w:t>
      </w:r>
      <w:r w:rsidR="00B3094E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(конкретная работа или трудовая функция, например: «по обучению студентов», основные  </w:t>
      </w:r>
      <w:proofErr w:type="gramEnd"/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____________________________________________________________________________________________________________</w:t>
      </w:r>
      <w:r w:rsidR="00927AA0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______________________________</w:t>
      </w:r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обязанности (содержание обязательств)</w:t>
      </w:r>
      <w:proofErr w:type="gramStart"/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,</w:t>
      </w:r>
      <w:proofErr w:type="gramEnd"/>
      <w:r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тематика выполняемой работы и др.)</w:t>
      </w:r>
    </w:p>
    <w:p w:rsidR="00F220C2" w:rsidRPr="00F220C2" w:rsidRDefault="00F220C2" w:rsidP="00F220C2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</w:pPr>
    </w:p>
    <w:p w:rsidR="00F220C2" w:rsidRPr="00F220C2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е повлечет за собой нарушения трудового распорядка по основному месту работы и конфликта интересов.</w:t>
      </w:r>
    </w:p>
    <w:p w:rsidR="00F220C2" w:rsidRPr="00F220C2" w:rsidRDefault="00F220C2" w:rsidP="00F220C2">
      <w:pPr>
        <w:widowControl w:val="0"/>
        <w:suppressAutoHyphens/>
        <w:autoSpaceDE w:val="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  <w:t xml:space="preserve">При выполнении указанной работы обязуюсь соблюдать требования, предусмотренные статьями 14 и 14.1 Федерального закона от 02.03.2007             </w:t>
      </w:r>
      <w:r w:rsidR="0084446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№ 25-ФЗ «О муниципальной службе в Российской Федерации»</w:t>
      </w:r>
    </w:p>
    <w:p w:rsidR="009F2626" w:rsidRDefault="00F220C2" w:rsidP="00F220C2">
      <w:pPr>
        <w:widowControl w:val="0"/>
        <w:suppressAutoHyphens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«_____»___________ 20__ года</w:t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  <w:r w:rsidRPr="00F220C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  <w:t xml:space="preserve">                               </w:t>
      </w:r>
      <w:r w:rsidR="009F262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_____________ ___________                                                                       </w:t>
      </w:r>
    </w:p>
    <w:p w:rsidR="00F220C2" w:rsidRPr="00F220C2" w:rsidRDefault="009F2626" w:rsidP="009F2626">
      <w:pPr>
        <w:widowControl w:val="0"/>
        <w:suppressAutoHyphens/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sectPr w:rsidR="00F220C2" w:rsidRPr="00F220C2" w:rsidSect="00927AA0">
          <w:footerReference w:type="default" r:id="rId12"/>
          <w:footerReference w:type="first" r:id="rId13"/>
          <w:pgSz w:w="11906" w:h="16838"/>
          <w:pgMar w:top="851" w:right="567" w:bottom="426" w:left="1701" w:header="720" w:footer="410" w:gutter="0"/>
          <w:cols w:space="720"/>
          <w:titlePg/>
          <w:docGrid w:linePitch="600" w:charSpace="32768"/>
        </w:sectPr>
      </w:pPr>
      <w:r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(подпись,</w:t>
      </w:r>
      <w:r w:rsidR="00844465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 xml:space="preserve"> </w:t>
      </w:r>
      <w:r w:rsidR="00F220C2" w:rsidRPr="00F220C2">
        <w:rPr>
          <w:rFonts w:ascii="Times New Roman" w:eastAsia="Lucida Sans Unicode" w:hAnsi="Times New Roman" w:cs="Mangal"/>
          <w:kern w:val="1"/>
          <w:sz w:val="24"/>
          <w:szCs w:val="24"/>
          <w:vertAlign w:val="subscript"/>
          <w:lang w:eastAsia="hi-IN" w:bidi="hi-IN"/>
        </w:rPr>
        <w:t>расшифровка подписи)</w:t>
      </w:r>
      <w:r w:rsidR="00037CE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  <w:t xml:space="preserve">                   </w:t>
      </w:r>
    </w:p>
    <w:p w:rsidR="00037CE0" w:rsidRPr="00CC28BA" w:rsidRDefault="00037CE0" w:rsidP="00037CE0">
      <w:pPr>
        <w:widowControl w:val="0"/>
        <w:suppressAutoHyphens/>
        <w:autoSpaceDE w:val="0"/>
        <w:spacing w:line="216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                    Приложение № 2</w:t>
      </w:r>
    </w:p>
    <w:p w:rsidR="00CC28BA" w:rsidRPr="00CC28BA" w:rsidRDefault="00037CE0" w:rsidP="00CC28BA">
      <w:pPr>
        <w:widowControl w:val="0"/>
        <w:suppressAutoHyphens/>
        <w:autoSpaceDE w:val="0"/>
        <w:spacing w:line="216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="00CC28BA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995E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</w:t>
      </w:r>
      <w:r w:rsidR="00CC28BA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к Порядку  уведомления лицами,</w:t>
      </w:r>
    </w:p>
    <w:p w:rsidR="00CC28BA" w:rsidRDefault="00037CE0" w:rsidP="00CC28BA">
      <w:pPr>
        <w:widowControl w:val="0"/>
        <w:suppressAutoHyphens/>
        <w:autoSpaceDE w:val="0"/>
        <w:spacing w:line="216" w:lineRule="auto"/>
        <w:ind w:firstLine="698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CC28BA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</w:t>
      </w:r>
      <w:r w:rsidR="00995ED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</w:t>
      </w:r>
      <w:r w:rsidR="00CC28BA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</w:t>
      </w:r>
      <w:proofErr w:type="gramStart"/>
      <w:r w:rsidR="00CC28BA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замещающими</w:t>
      </w:r>
      <w:proofErr w:type="gramEnd"/>
      <w:r w:rsidR="00CC28BA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должности муниципальной</w:t>
      </w:r>
    </w:p>
    <w:p w:rsidR="00CC28BA" w:rsidRPr="00CC28BA" w:rsidRDefault="00CC28BA" w:rsidP="00CC28BA">
      <w:pPr>
        <w:widowControl w:val="0"/>
        <w:suppressAutoHyphens/>
        <w:autoSpaceDE w:val="0"/>
        <w:spacing w:line="216" w:lineRule="auto"/>
        <w:ind w:firstLine="698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</w:t>
      </w:r>
      <w:r w:rsidR="00037CE0"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службы в Администрации Песчанокопского района,</w:t>
      </w:r>
    </w:p>
    <w:p w:rsidR="00CC28BA" w:rsidRPr="00F220C2" w:rsidRDefault="00CC28BA" w:rsidP="00CC28BA">
      <w:pPr>
        <w:widowControl w:val="0"/>
        <w:suppressAutoHyphens/>
        <w:autoSpaceDE w:val="0"/>
        <w:spacing w:line="216" w:lineRule="auto"/>
        <w:ind w:firstLine="698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</w:t>
      </w:r>
      <w:r w:rsidRPr="00CC28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 выполнении иной оплачиваемой работы                   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</w:t>
      </w:r>
    </w:p>
    <w:p w:rsidR="00F220C2" w:rsidRPr="00F220C2" w:rsidRDefault="00F220C2" w:rsidP="00CC28BA">
      <w:pPr>
        <w:widowControl w:val="0"/>
        <w:suppressAutoHyphens/>
        <w:autoSpaceDE w:val="0"/>
        <w:spacing w:line="216" w:lineRule="auto"/>
        <w:ind w:firstLine="698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F220C2" w:rsidRPr="00F220C2" w:rsidRDefault="00F220C2" w:rsidP="00F220C2">
      <w:pPr>
        <w:widowControl w:val="0"/>
        <w:suppressAutoHyphens/>
        <w:autoSpaceDE w:val="0"/>
        <w:spacing w:line="216" w:lineRule="auto"/>
        <w:ind w:firstLine="698"/>
        <w:jc w:val="right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</w:p>
    <w:p w:rsidR="00F220C2" w:rsidRPr="00F220C2" w:rsidRDefault="00F220C2" w:rsidP="00F220C2">
      <w:pPr>
        <w:widowControl w:val="0"/>
        <w:suppressAutoHyphens/>
        <w:autoSpaceDE w:val="0"/>
        <w:spacing w:line="216" w:lineRule="auto"/>
        <w:ind w:firstLine="698"/>
        <w:jc w:val="right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hi-IN" w:bidi="hi-IN"/>
        </w:rPr>
      </w:pPr>
    </w:p>
    <w:p w:rsidR="00F220C2" w:rsidRPr="00F220C2" w:rsidRDefault="00F220C2" w:rsidP="00F220C2">
      <w:pPr>
        <w:tabs>
          <w:tab w:val="left" w:pos="540"/>
        </w:tabs>
        <w:suppressAutoHyphens/>
        <w:jc w:val="center"/>
        <w:rPr>
          <w:rFonts w:ascii="Arial" w:hAnsi="Arial" w:cs="Arial"/>
          <w:kern w:val="1"/>
          <w:sz w:val="20"/>
          <w:szCs w:val="20"/>
          <w:lang w:eastAsia="ar-SA"/>
        </w:rPr>
      </w:pPr>
    </w:p>
    <w:p w:rsidR="00160AE9" w:rsidRPr="00C15A6F" w:rsidRDefault="00160AE9" w:rsidP="00160AE9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C15A6F">
        <w:rPr>
          <w:rFonts w:ascii="Times New Roman" w:hAnsi="Times New Roman"/>
          <w:iCs/>
          <w:sz w:val="28"/>
          <w:szCs w:val="28"/>
          <w:lang w:eastAsia="ru-RU"/>
        </w:rPr>
        <w:t>ЖУРНАЛ</w:t>
      </w:r>
    </w:p>
    <w:p w:rsidR="00160AE9" w:rsidRPr="00C15A6F" w:rsidRDefault="00160AE9" w:rsidP="00160AE9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C15A6F">
        <w:rPr>
          <w:rFonts w:ascii="Times New Roman" w:hAnsi="Times New Roman"/>
          <w:iCs/>
          <w:sz w:val="28"/>
          <w:szCs w:val="28"/>
          <w:lang w:eastAsia="ru-RU"/>
        </w:rPr>
        <w:t>регистрации уведомлений о выполнении иной оплачиваемой работы</w:t>
      </w:r>
    </w:p>
    <w:p w:rsidR="001A1D5D" w:rsidRPr="00C15A6F" w:rsidRDefault="00160AE9" w:rsidP="00160AE9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C15A6F">
        <w:rPr>
          <w:rFonts w:ascii="Times New Roman" w:hAnsi="Times New Roman"/>
          <w:iCs/>
          <w:sz w:val="28"/>
          <w:szCs w:val="28"/>
          <w:lang w:eastAsia="ru-RU"/>
        </w:rPr>
        <w:t>муниципальными служащими Администрации Песчанокопского района</w:t>
      </w:r>
    </w:p>
    <w:p w:rsidR="009F2626" w:rsidRPr="00C15A6F" w:rsidRDefault="009F2626" w:rsidP="00160AE9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10421" w:type="dxa"/>
        <w:jc w:val="center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190"/>
        <w:gridCol w:w="1556"/>
        <w:gridCol w:w="2283"/>
        <w:gridCol w:w="1933"/>
        <w:gridCol w:w="1802"/>
      </w:tblGrid>
      <w:tr w:rsidR="009F2626" w:rsidTr="00256E9E">
        <w:trPr>
          <w:jc w:val="center"/>
        </w:trPr>
        <w:tc>
          <w:tcPr>
            <w:tcW w:w="657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</w:t>
            </w:r>
          </w:p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556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2283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.И.О. (подпись) муниципального служащего, принявшего уведомление</w:t>
            </w:r>
          </w:p>
        </w:tc>
        <w:tc>
          <w:tcPr>
            <w:tcW w:w="1933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пись муниципального служащего о получении копии уведомления</w:t>
            </w:r>
          </w:p>
        </w:tc>
        <w:tc>
          <w:tcPr>
            <w:tcW w:w="1802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2626" w:rsidTr="00256E9E">
        <w:trPr>
          <w:jc w:val="center"/>
        </w:trPr>
        <w:tc>
          <w:tcPr>
            <w:tcW w:w="657" w:type="dxa"/>
            <w:shd w:val="clear" w:color="auto" w:fill="auto"/>
          </w:tcPr>
          <w:p w:rsidR="009F2626" w:rsidRPr="00C15A6F" w:rsidRDefault="00577C37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shd w:val="clear" w:color="auto" w:fill="auto"/>
          </w:tcPr>
          <w:p w:rsidR="009F2626" w:rsidRPr="00C15A6F" w:rsidRDefault="00577C37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9F2626" w:rsidRPr="00C15A6F" w:rsidRDefault="00577C37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3" w:type="dxa"/>
            <w:shd w:val="clear" w:color="auto" w:fill="auto"/>
          </w:tcPr>
          <w:p w:rsidR="009F2626" w:rsidRPr="00C15A6F" w:rsidRDefault="00577C37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33" w:type="dxa"/>
            <w:shd w:val="clear" w:color="auto" w:fill="auto"/>
          </w:tcPr>
          <w:p w:rsidR="009F2626" w:rsidRPr="00C15A6F" w:rsidRDefault="00577C37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02" w:type="dxa"/>
            <w:shd w:val="clear" w:color="auto" w:fill="auto"/>
          </w:tcPr>
          <w:p w:rsidR="009F2626" w:rsidRPr="00C15A6F" w:rsidRDefault="00577C37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15A6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</w:tc>
      </w:tr>
      <w:tr w:rsidR="009F2626" w:rsidTr="00256E9E">
        <w:trPr>
          <w:jc w:val="center"/>
        </w:trPr>
        <w:tc>
          <w:tcPr>
            <w:tcW w:w="657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:rsidR="009F2626" w:rsidRPr="00C15A6F" w:rsidRDefault="009F2626" w:rsidP="00C15A6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9F2626" w:rsidRPr="00C15A6F" w:rsidRDefault="009F2626" w:rsidP="00160AE9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</w:p>
    <w:sectPr w:rsidR="009F2626" w:rsidRPr="00C15A6F" w:rsidSect="00644646">
      <w:footerReference w:type="default" r:id="rId14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23" w:rsidRDefault="00AE2823">
      <w:r>
        <w:separator/>
      </w:r>
    </w:p>
  </w:endnote>
  <w:endnote w:type="continuationSeparator" w:id="0">
    <w:p w:rsidR="00AE2823" w:rsidRDefault="00A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D7" w:rsidRDefault="00995ED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D133F">
      <w:rPr>
        <w:noProof/>
      </w:rPr>
      <w:t>2</w:t>
    </w:r>
    <w:r>
      <w:fldChar w:fldCharType="end"/>
    </w:r>
  </w:p>
  <w:p w:rsidR="00F220C2" w:rsidRDefault="00F220C2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D7" w:rsidRDefault="00995ED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D133F">
      <w:rPr>
        <w:noProof/>
      </w:rPr>
      <w:t>1</w:t>
    </w:r>
    <w:r>
      <w:fldChar w:fldCharType="end"/>
    </w:r>
  </w:p>
  <w:p w:rsidR="00995ED7" w:rsidRDefault="00995ED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160AE9">
      <w:rPr>
        <w:rFonts w:ascii="Times New Roman" w:hAnsi="Times New Roman"/>
        <w:noProof/>
        <w:sz w:val="20"/>
        <w:szCs w:val="20"/>
      </w:rPr>
      <w:t>7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23" w:rsidRDefault="00AE2823">
      <w:r>
        <w:separator/>
      </w:r>
    </w:p>
  </w:footnote>
  <w:footnote w:type="continuationSeparator" w:id="0">
    <w:p w:rsidR="00AE2823" w:rsidRDefault="00AE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37CE0"/>
    <w:rsid w:val="00041873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17D2"/>
    <w:rsid w:val="000C23FB"/>
    <w:rsid w:val="000C464D"/>
    <w:rsid w:val="000C6FA1"/>
    <w:rsid w:val="000D018E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0AE9"/>
    <w:rsid w:val="001619D3"/>
    <w:rsid w:val="00162925"/>
    <w:rsid w:val="0016640C"/>
    <w:rsid w:val="001673BD"/>
    <w:rsid w:val="001712D3"/>
    <w:rsid w:val="001764F1"/>
    <w:rsid w:val="00177570"/>
    <w:rsid w:val="00177ACA"/>
    <w:rsid w:val="0018080E"/>
    <w:rsid w:val="00193601"/>
    <w:rsid w:val="001964BA"/>
    <w:rsid w:val="001A1D5D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56E9E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27970"/>
    <w:rsid w:val="00332258"/>
    <w:rsid w:val="00332D76"/>
    <w:rsid w:val="00341E31"/>
    <w:rsid w:val="00343CDD"/>
    <w:rsid w:val="00351CD0"/>
    <w:rsid w:val="00354F62"/>
    <w:rsid w:val="003553B5"/>
    <w:rsid w:val="003574F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D7C42"/>
    <w:rsid w:val="003E7214"/>
    <w:rsid w:val="003F70EC"/>
    <w:rsid w:val="0040069D"/>
    <w:rsid w:val="00402E62"/>
    <w:rsid w:val="00403FE5"/>
    <w:rsid w:val="00417555"/>
    <w:rsid w:val="00420EC4"/>
    <w:rsid w:val="00423BB4"/>
    <w:rsid w:val="00424391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77C37"/>
    <w:rsid w:val="00582DF4"/>
    <w:rsid w:val="0058570B"/>
    <w:rsid w:val="0059210C"/>
    <w:rsid w:val="005A30D5"/>
    <w:rsid w:val="005A3756"/>
    <w:rsid w:val="005A5900"/>
    <w:rsid w:val="005B19A8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5956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62951"/>
    <w:rsid w:val="00774C9C"/>
    <w:rsid w:val="00777792"/>
    <w:rsid w:val="007800FA"/>
    <w:rsid w:val="007818D6"/>
    <w:rsid w:val="00785B6A"/>
    <w:rsid w:val="00786E87"/>
    <w:rsid w:val="00790479"/>
    <w:rsid w:val="0079195D"/>
    <w:rsid w:val="0079535D"/>
    <w:rsid w:val="00795747"/>
    <w:rsid w:val="007A32F6"/>
    <w:rsid w:val="007B08A5"/>
    <w:rsid w:val="007B6483"/>
    <w:rsid w:val="007C1EB9"/>
    <w:rsid w:val="007C2851"/>
    <w:rsid w:val="007C709E"/>
    <w:rsid w:val="007D1AB4"/>
    <w:rsid w:val="007D25D6"/>
    <w:rsid w:val="007D4CAB"/>
    <w:rsid w:val="007D6F5F"/>
    <w:rsid w:val="007D75F5"/>
    <w:rsid w:val="007E1E2E"/>
    <w:rsid w:val="007E736F"/>
    <w:rsid w:val="007F1620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4465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3A06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7AA0"/>
    <w:rsid w:val="0093255A"/>
    <w:rsid w:val="00955521"/>
    <w:rsid w:val="00972CBC"/>
    <w:rsid w:val="00973A0D"/>
    <w:rsid w:val="009745D8"/>
    <w:rsid w:val="00976335"/>
    <w:rsid w:val="00977E02"/>
    <w:rsid w:val="00983306"/>
    <w:rsid w:val="00987EF1"/>
    <w:rsid w:val="00995416"/>
    <w:rsid w:val="00995ED7"/>
    <w:rsid w:val="0099686A"/>
    <w:rsid w:val="009A052E"/>
    <w:rsid w:val="009B0F3A"/>
    <w:rsid w:val="009C2E7F"/>
    <w:rsid w:val="009C4DBA"/>
    <w:rsid w:val="009C55A0"/>
    <w:rsid w:val="009C60BE"/>
    <w:rsid w:val="009C68DB"/>
    <w:rsid w:val="009C74CB"/>
    <w:rsid w:val="009C7A39"/>
    <w:rsid w:val="009D1BCF"/>
    <w:rsid w:val="009E27F1"/>
    <w:rsid w:val="009E4441"/>
    <w:rsid w:val="009F2626"/>
    <w:rsid w:val="009F3951"/>
    <w:rsid w:val="009F77D3"/>
    <w:rsid w:val="00A066D1"/>
    <w:rsid w:val="00A06DF3"/>
    <w:rsid w:val="00A07DB5"/>
    <w:rsid w:val="00A10305"/>
    <w:rsid w:val="00A1038C"/>
    <w:rsid w:val="00A113EA"/>
    <w:rsid w:val="00A16E84"/>
    <w:rsid w:val="00A20597"/>
    <w:rsid w:val="00A21F03"/>
    <w:rsid w:val="00A222B3"/>
    <w:rsid w:val="00A26155"/>
    <w:rsid w:val="00A311EF"/>
    <w:rsid w:val="00A31D12"/>
    <w:rsid w:val="00A36686"/>
    <w:rsid w:val="00A4218A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648A0"/>
    <w:rsid w:val="00A748BC"/>
    <w:rsid w:val="00A76B74"/>
    <w:rsid w:val="00A81BD8"/>
    <w:rsid w:val="00A95128"/>
    <w:rsid w:val="00A96657"/>
    <w:rsid w:val="00AA7DD8"/>
    <w:rsid w:val="00AC3D2F"/>
    <w:rsid w:val="00AC61A3"/>
    <w:rsid w:val="00AC6F44"/>
    <w:rsid w:val="00AD31AE"/>
    <w:rsid w:val="00AD371B"/>
    <w:rsid w:val="00AD3F2C"/>
    <w:rsid w:val="00AD4AC1"/>
    <w:rsid w:val="00AD75DA"/>
    <w:rsid w:val="00AE2823"/>
    <w:rsid w:val="00AE41F8"/>
    <w:rsid w:val="00AE4FE6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3094E"/>
    <w:rsid w:val="00B3266A"/>
    <w:rsid w:val="00B42337"/>
    <w:rsid w:val="00B4571B"/>
    <w:rsid w:val="00B471E0"/>
    <w:rsid w:val="00B55630"/>
    <w:rsid w:val="00B55677"/>
    <w:rsid w:val="00B57C46"/>
    <w:rsid w:val="00B6143A"/>
    <w:rsid w:val="00B63001"/>
    <w:rsid w:val="00B6351E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A7200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A6F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5BAD"/>
    <w:rsid w:val="00CB673C"/>
    <w:rsid w:val="00CC28BA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48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668A"/>
    <w:rsid w:val="00DC01F8"/>
    <w:rsid w:val="00DC0AB8"/>
    <w:rsid w:val="00DC2E72"/>
    <w:rsid w:val="00DC5B66"/>
    <w:rsid w:val="00DD133F"/>
    <w:rsid w:val="00DD7178"/>
    <w:rsid w:val="00DD7685"/>
    <w:rsid w:val="00DD7BA4"/>
    <w:rsid w:val="00DE49C7"/>
    <w:rsid w:val="00DE7961"/>
    <w:rsid w:val="00DE7AC3"/>
    <w:rsid w:val="00DF0187"/>
    <w:rsid w:val="00DF0B02"/>
    <w:rsid w:val="00DF0EA3"/>
    <w:rsid w:val="00DF652A"/>
    <w:rsid w:val="00E01B21"/>
    <w:rsid w:val="00E02C40"/>
    <w:rsid w:val="00E15C5D"/>
    <w:rsid w:val="00E24CC1"/>
    <w:rsid w:val="00E24DA1"/>
    <w:rsid w:val="00E301B3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D79DE"/>
    <w:rsid w:val="00EE3569"/>
    <w:rsid w:val="00EE4B92"/>
    <w:rsid w:val="00EF0AC1"/>
    <w:rsid w:val="00EF1D6D"/>
    <w:rsid w:val="00F015CE"/>
    <w:rsid w:val="00F07FC4"/>
    <w:rsid w:val="00F11BC4"/>
    <w:rsid w:val="00F14AEF"/>
    <w:rsid w:val="00F220C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34E0"/>
    <w:rsid w:val="00FC78C2"/>
    <w:rsid w:val="00FD269A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styleId="ad">
    <w:name w:val="Hyperlink"/>
    <w:uiPriority w:val="99"/>
    <w:unhideWhenUsed/>
    <w:rsid w:val="00790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styleId="ad">
    <w:name w:val="Hyperlink"/>
    <w:uiPriority w:val="99"/>
    <w:unhideWhenUsed/>
    <w:rsid w:val="00790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B99E2F9012EAD75D8794E7171EADAD01890463CB22C6324D079DF4D77D99B1B31E553909EEE275CG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8B99E2F9012EAD75D8794E7171EADAD01890463CB22C6324D079DF4D77D99B1B31E553909EEE265CG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B323-0531-447D-B1E0-75145C5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9</Words>
  <Characters>8522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63</CharactersWithSpaces>
  <SharedDoc>false</SharedDoc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8B99E2F9012EAD75D8794E7171EADAD01890463CB22C6324D079DF4D77D99B1B31E553909EEE275CG3N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8B99E2F9012EAD75D8794E7171EADAD01890463CB22C6324D079DF4D77D99B1B31E553909EEE265CG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Туринский Александр Геннадьевич</dc:creator>
  <cp:keywords/>
  <cp:lastModifiedBy>Елена Алексеевна Мыльникова</cp:lastModifiedBy>
  <cp:revision>9</cp:revision>
  <cp:lastPrinted>2026-03-03T12:51:00Z</cp:lastPrinted>
  <dcterms:created xsi:type="dcterms:W3CDTF">2026-03-02T08:44:00Z</dcterms:created>
  <dcterms:modified xsi:type="dcterms:W3CDTF">2026-03-05T08:53:00Z</dcterms:modified>
</cp:coreProperties>
</file>